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A5BC92" w:rsidR="00745B20" w:rsidRPr="00182AC5" w:rsidRDefault="00745B20" w:rsidP="00F22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6</w:t>
      </w:r>
      <w:r w:rsidR="00F2271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37720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334F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55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C1CE98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60F5" w:rsidRPr="00C960F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79957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60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960F5">
        <w:rPr>
          <w:rFonts w:ascii="Times New Roman" w:hAnsi="Times New Roman"/>
          <w:bCs/>
          <w:sz w:val="24"/>
        </w:rPr>
        <w:t>3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536E2821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60F5" w:rsidRPr="0090793D">
        <w:rPr>
          <w:rFonts w:ascii="Times New Roman" w:hAnsi="Times New Roman"/>
          <w:bCs/>
          <w:sz w:val="24"/>
        </w:rPr>
        <w:t>3 127 430,00 руб. (Три миллиона сто двадцать семь тысяч четыреста тридцать рублей 00 копеек</w:t>
      </w:r>
      <w:r w:rsidR="00C960F5" w:rsidRPr="0005632B">
        <w:rPr>
          <w:rFonts w:ascii="Times New Roman" w:hAnsi="Times New Roman"/>
          <w:bCs/>
          <w:sz w:val="24"/>
        </w:rPr>
        <w:t>)</w:t>
      </w:r>
      <w:r w:rsidR="00C960F5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1013"/>
        <w:gridCol w:w="487"/>
        <w:gridCol w:w="1621"/>
        <w:gridCol w:w="487"/>
        <w:gridCol w:w="838"/>
        <w:gridCol w:w="1448"/>
        <w:gridCol w:w="2002"/>
        <w:gridCol w:w="1809"/>
      </w:tblGrid>
      <w:tr w:rsidR="00C960F5" w:rsidRPr="00C960F5" w14:paraId="3EDB9990" w14:textId="77777777" w:rsidTr="00C960F5">
        <w:trPr>
          <w:trHeight w:val="278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FEBE6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4A0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90173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BA7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82C51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9C9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F52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DBAF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9BD1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960F5" w:rsidRPr="00C960F5" w14:paraId="31B82FB4" w14:textId="77777777" w:rsidTr="00C960F5">
        <w:trPr>
          <w:cantSplit/>
          <w:trHeight w:val="203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EDE0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592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sz w:val="20"/>
              </w:rPr>
              <w:t>Невский пр., д.81 литера А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D588D" w14:textId="77777777" w:rsidR="00C960F5" w:rsidRPr="00C960F5" w:rsidRDefault="00C960F5" w:rsidP="00C960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C9C8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hAnsi="Times New Roman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A5BE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AAE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sz w:val="20"/>
              </w:rPr>
              <w:t>154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DB2F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sz w:val="20"/>
              </w:rPr>
              <w:t>3 127 43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272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sz w:val="20"/>
              </w:rPr>
              <w:t>3 127 430,00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4B95E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sz w:val="20"/>
              </w:rPr>
              <w:t>3 127 430,00</w:t>
            </w:r>
          </w:p>
        </w:tc>
      </w:tr>
      <w:tr w:rsidR="00C960F5" w:rsidRPr="00C960F5" w14:paraId="38603D52" w14:textId="77777777" w:rsidTr="00C960F5">
        <w:trPr>
          <w:trHeight w:val="701"/>
        </w:trPr>
        <w:tc>
          <w:tcPr>
            <w:tcW w:w="41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D3E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69F" w14:textId="77777777" w:rsidR="00C960F5" w:rsidRPr="00C960F5" w:rsidRDefault="00C960F5" w:rsidP="00C9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0F5">
              <w:rPr>
                <w:rFonts w:ascii="Times New Roman" w:eastAsia="Times New Roman" w:hAnsi="Times New Roman" w:cs="Times New Roman"/>
                <w:b/>
                <w:sz w:val="20"/>
              </w:rPr>
              <w:t>3 127 43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EE7EB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87F0C37" w14:textId="77777777" w:rsidR="00C960F5" w:rsidRPr="00745B20" w:rsidRDefault="00C960F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62F12D75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589CE890" w:rsidR="00CC06E7" w:rsidRDefault="00C960F5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566EBC63" w:rsidR="00DF45C8" w:rsidRDefault="00C960F5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D04E0A" w:rsidR="00CC06E7" w:rsidRPr="00617241" w:rsidRDefault="00C960F5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77777777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6063A6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429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bookmarkStart w:id="1" w:name="_GoBack"/>
      <w:bookmarkEnd w:id="1"/>
    </w:p>
    <w:p w14:paraId="47256991" w14:textId="0A4E1AA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74613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60F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55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A59DD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227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3041A">
        <w:rPr>
          <w:rFonts w:ascii="Times New Roman" w:hAnsi="Times New Roman"/>
          <w:bCs/>
          <w:sz w:val="24"/>
        </w:rPr>
        <w:t>3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2271E">
        <w:trPr>
          <w:trHeight w:val="405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4279C">
        <w:trPr>
          <w:trHeight w:val="3683"/>
        </w:trPr>
        <w:tc>
          <w:tcPr>
            <w:tcW w:w="851" w:type="dxa"/>
            <w:shd w:val="clear" w:color="auto" w:fill="auto"/>
            <w:vAlign w:val="center"/>
          </w:tcPr>
          <w:p w14:paraId="0423D6FD" w14:textId="16840247" w:rsidR="003D0EB3" w:rsidRPr="003D0EB3" w:rsidRDefault="00F22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0658EBF" w:rsidR="003D0EB3" w:rsidRPr="003D0EB3" w:rsidRDefault="00D3041A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9C47886" w:rsidR="003D0EB3" w:rsidRPr="003D0EB3" w:rsidRDefault="00D3041A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Полюстровский</w:t>
            </w:r>
            <w:proofErr w:type="spellEnd"/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43, литер А, помещение 13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8 (812) 3216743,                 8 (812) 3216744,                8 (921) 5888609, nlklift@yandex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38E17" w14:textId="1C8EE45E" w:rsidR="003D0EB3" w:rsidRPr="00D3041A" w:rsidRDefault="00D3041A" w:rsidP="00D30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3041A" w14:paraId="14070E41" w14:textId="77777777" w:rsidTr="00D3041A">
        <w:trPr>
          <w:trHeight w:val="86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271E" w:rsidRPr="00D3041A" w14:paraId="59EB8C21" w14:textId="77777777" w:rsidTr="00D3041A">
        <w:trPr>
          <w:trHeight w:val="872"/>
        </w:trPr>
        <w:tc>
          <w:tcPr>
            <w:tcW w:w="2045" w:type="dxa"/>
            <w:shd w:val="clear" w:color="auto" w:fill="auto"/>
            <w:vAlign w:val="center"/>
          </w:tcPr>
          <w:p w14:paraId="6DBA9EFD" w14:textId="4441290B" w:rsidR="00F2271E" w:rsidRPr="00D3041A" w:rsidRDefault="00F2271E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3D4CB9B" w:rsidR="00F2271E" w:rsidRPr="00D3041A" w:rsidRDefault="00D3041A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D3041A">
        <w:trPr>
          <w:trHeight w:val="127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271E" w:rsidRPr="00B7106A" w14:paraId="3DC6E934" w14:textId="77777777" w:rsidTr="00D3041A">
        <w:trPr>
          <w:trHeight w:val="992"/>
        </w:trPr>
        <w:tc>
          <w:tcPr>
            <w:tcW w:w="2074" w:type="dxa"/>
            <w:shd w:val="clear" w:color="auto" w:fill="auto"/>
            <w:vAlign w:val="center"/>
          </w:tcPr>
          <w:p w14:paraId="5F4895B9" w14:textId="5324A3EC" w:rsidR="00F2271E" w:rsidRPr="00F2271E" w:rsidRDefault="00F2271E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5BB8C80" w:rsidR="00F2271E" w:rsidRPr="00F2271E" w:rsidRDefault="00D3041A" w:rsidP="00D30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вская Лифтовая Компан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D0EDC2C" w:rsidR="00F2271E" w:rsidRPr="00F2271E" w:rsidRDefault="00D3041A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6578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4BBA61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DF72B4" w14:textId="77777777" w:rsidR="00D3041A" w:rsidRPr="00E94B8A" w:rsidRDefault="00D3041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D6B757D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3041A" w:rsidRP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вская Лифтовая Компания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3C8CC56B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E7535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AE795" w14:textId="77777777" w:rsidR="00FD6A83" w:rsidRDefault="00FD6A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57235DDB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47D51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FD340C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699DF0" w14:textId="56DDB8AF" w:rsidR="00D3041A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2F695" w14:textId="77777777" w:rsidR="00D3041A" w:rsidRPr="00745B20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2CF7A" w14:textId="3529F853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E58F9B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960F5" w:rsidRPr="00C960F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765390AA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1AED5" w14:textId="77777777" w:rsidR="00D3041A" w:rsidRDefault="00D3041A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DF45C8">
        <w:tc>
          <w:tcPr>
            <w:tcW w:w="3149" w:type="dxa"/>
          </w:tcPr>
          <w:p w14:paraId="110F23C6" w14:textId="700C24BB" w:rsidR="00FA658F" w:rsidRPr="00945B77" w:rsidRDefault="00FA658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1C3E1AA2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DF45C8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2271E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EndPr/>
    <w:sdtContent>
      <w:p w14:paraId="6FAA8296" w14:textId="1EA453A2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9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B68C2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9429A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60F5"/>
    <w:rsid w:val="00C97ED4"/>
    <w:rsid w:val="00CA2F5B"/>
    <w:rsid w:val="00CC06E7"/>
    <w:rsid w:val="00CD362F"/>
    <w:rsid w:val="00CE087C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32E1"/>
    <w:rsid w:val="00E94B8A"/>
    <w:rsid w:val="00EA7D32"/>
    <w:rsid w:val="00EF05A0"/>
    <w:rsid w:val="00EF7513"/>
    <w:rsid w:val="00F12127"/>
    <w:rsid w:val="00F17E9B"/>
    <w:rsid w:val="00F2271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B4C9-3AC2-4C38-BDFE-824DB7E0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7</cp:revision>
  <cp:lastPrinted>2020-02-27T14:03:00Z</cp:lastPrinted>
  <dcterms:created xsi:type="dcterms:W3CDTF">2016-12-12T06:38:00Z</dcterms:created>
  <dcterms:modified xsi:type="dcterms:W3CDTF">2020-05-28T14:50:00Z</dcterms:modified>
</cp:coreProperties>
</file>